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3B8" w:rsidRDefault="000223B8" w:rsidP="000223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 w:val="30"/>
          <w:szCs w:val="30"/>
        </w:rPr>
      </w:pPr>
      <w:bookmarkStart w:id="0" w:name="_GoBack"/>
      <w:r w:rsidRPr="009670EC">
        <w:rPr>
          <w:rFonts w:ascii="TimesNewRomanPSMT" w:hAnsi="TimesNewRomanPSMT" w:cs="TimesNewRomanPSMT"/>
          <w:b/>
          <w:sz w:val="30"/>
          <w:szCs w:val="30"/>
        </w:rPr>
        <w:t>Комментарий к постановлению Национальной академии наук Беларуси Министерства финансов Республики Беларусь, Министерства по налогам и сборам Республики Беларусь и Министерства связи и информатизации Республики Беларусь от 22 сентября 2025 г. № 8/91/45/27</w:t>
      </w:r>
      <w:bookmarkEnd w:id="0"/>
      <w:r w:rsidRPr="009670EC">
        <w:rPr>
          <w:rFonts w:ascii="TimesNewRomanPSMT" w:hAnsi="TimesNewRomanPSMT" w:cs="TimesNewRomanPSMT"/>
          <w:b/>
          <w:sz w:val="30"/>
          <w:szCs w:val="30"/>
        </w:rPr>
        <w:t xml:space="preserve"> «Об изменении постановления Национальной академии наук Беларуси, Министерства финансов Республики Беларусь, Министерства по налогам и сборам Республики Беларусь и Министерства связи и информатизации Республики Беларусь от 18 декабря 2023 г. № 9/75/35/26»</w:t>
      </w:r>
    </w:p>
    <w:p w:rsidR="000223B8" w:rsidRPr="009670EC" w:rsidRDefault="000223B8" w:rsidP="000223B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 w:val="30"/>
          <w:szCs w:val="30"/>
        </w:rPr>
      </w:pPr>
    </w:p>
    <w:p w:rsidR="000223B8" w:rsidRDefault="000223B8" w:rsidP="000223B8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Национальной академией наук Беларуси, Министерством финансов Республики Беларусь, Министерством по налогам и сборам Республики Беларусь и Министерством связи и информатизации Республики Беларусь 22 сентября 2025 г. принято постановление № 8/91/45/27 «Об изменении постановления Национальной академии наук Беларуси, Министерства финансов Республики Беларусь, Министерства по налогам и сборам Республики Беларусь и Министерства связи и информатизации Республики Беларусь от 18 декабря 2023 г. № 9/75/35/26» (далее – постановление № 8/91/45/27).</w:t>
      </w:r>
    </w:p>
    <w:p w:rsidR="000223B8" w:rsidRDefault="000223B8" w:rsidP="000223B8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 xml:space="preserve">Постановление № 8/91/45/27 принято в целях упрощения работы субъектов хозяйствования, осуществляющих оборот пищевых продуктов, подлежащих маркировке, и предоставления адаптационного периода для решения технических вопросов, связанных с внесением информации о кодах маркировки в электронные накладные, в том числе по товарам, импортированным из Российской Федерации. </w:t>
      </w:r>
    </w:p>
    <w:p w:rsidR="000223B8" w:rsidRDefault="000223B8" w:rsidP="000223B8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Так, постановлением № 8/91/45/27 предусматривается:</w:t>
      </w:r>
    </w:p>
    <w:p w:rsidR="000223B8" w:rsidRDefault="000223B8" w:rsidP="000223B8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изложение в новой редакции пояснения № 1 к подразделам электронных накладных и электронных актов приемки «Информация о средствах идентификации, нанесенных на подлежащие маркировке средствами идентификации товарные единицы, отнесенные к данной товарной позиции», предусматривающее, что информация о средствах идентификации указывается в следующих случаях:</w:t>
      </w:r>
    </w:p>
    <w:p w:rsidR="000223B8" w:rsidRDefault="000223B8" w:rsidP="000223B8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в случаях, установленных пунктом 3 Положения о маркировке товаров средствами идентификации, утвержденного Указом Президента Республики Беларусь от 10 июня 2011 г. № 243 «О маркировке товаров» (далее – Положение);</w:t>
      </w:r>
    </w:p>
    <w:p w:rsidR="000223B8" w:rsidRDefault="000223B8" w:rsidP="000223B8">
      <w:pPr>
        <w:autoSpaceDE w:val="0"/>
        <w:autoSpaceDN w:val="0"/>
        <w:adjustRightInd w:val="0"/>
        <w:ind w:firstLine="709"/>
        <w:jc w:val="both"/>
        <w:rPr>
          <w:rFonts w:ascii="TimesNewRomanPS-BoldItalicMT" w:hAnsi="TimesNewRomanPS-BoldItalicMT" w:cs="TimesNewRomanPS-BoldItalicMT"/>
          <w:b/>
          <w:bCs/>
          <w:i/>
          <w:iCs/>
          <w:sz w:val="30"/>
          <w:szCs w:val="30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30"/>
          <w:szCs w:val="30"/>
        </w:rPr>
        <w:t>Справочно:</w:t>
      </w:r>
    </w:p>
    <w:p w:rsidR="000223B8" w:rsidRPr="009670EC" w:rsidRDefault="000223B8" w:rsidP="000223B8">
      <w:pPr>
        <w:autoSpaceDE w:val="0"/>
        <w:autoSpaceDN w:val="0"/>
        <w:adjustRightInd w:val="0"/>
        <w:ind w:firstLine="709"/>
        <w:jc w:val="both"/>
        <w:rPr>
          <w:rFonts w:ascii="TimesNewRomanPS-ItalicMT" w:hAnsi="TimesNewRomanPS-ItalicMT" w:cs="TimesNewRomanPS-ItalicMT"/>
          <w:i/>
          <w:iCs/>
          <w:sz w:val="30"/>
          <w:szCs w:val="30"/>
        </w:rPr>
      </w:pPr>
      <w:r>
        <w:rPr>
          <w:rFonts w:ascii="TimesNewRomanPS-ItalicMT" w:hAnsi="TimesNewRomanPS-ItalicMT" w:cs="TimesNewRomanPS-ItalicMT"/>
          <w:i/>
          <w:iCs/>
          <w:sz w:val="30"/>
          <w:szCs w:val="30"/>
        </w:rPr>
        <w:t xml:space="preserve">В соответствии с пунктом 3 Положения субъекты хозяйствования, осуществляющие оборот товаров со средством идентификации, нанесенным непосредственно на товар или его упаковку либо на материальный носитель,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30"/>
          <w:szCs w:val="30"/>
        </w:rPr>
        <w:t xml:space="preserve">не содержащий </w:t>
      </w:r>
      <w:r>
        <w:rPr>
          <w:rFonts w:ascii="TimesNewRomanPS-ItalicMT" w:hAnsi="TimesNewRomanPS-ItalicMT" w:cs="TimesNewRomanPS-ItalicMT"/>
          <w:i/>
          <w:iCs/>
          <w:sz w:val="30"/>
          <w:szCs w:val="30"/>
        </w:rPr>
        <w:t xml:space="preserve">элементы (средства) защиты от подделки или знак защиты, обязаны использовать товарно- транспортные и (или) товарные накладные, создаваемые в виде электронных документов, в которых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30"/>
          <w:szCs w:val="30"/>
        </w:rPr>
        <w:t>указана информация о</w:t>
      </w:r>
      <w:r>
        <w:rPr>
          <w:rFonts w:ascii="TimesNewRomanPS-ItalicMT" w:hAnsi="TimesNewRomanPS-ItalicMT" w:cs="TimesNewRomanPS-ItalicMT"/>
          <w:i/>
          <w:iCs/>
          <w:sz w:val="30"/>
          <w:szCs w:val="30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30"/>
          <w:szCs w:val="30"/>
        </w:rPr>
        <w:t>нанесенных средствах идентификации.</w:t>
      </w:r>
    </w:p>
    <w:p w:rsidR="000223B8" w:rsidRDefault="000223B8" w:rsidP="000223B8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lastRenderedPageBreak/>
        <w:t xml:space="preserve">2) при осуществлении операций, связанных с оборотом товаров, подлежащих </w:t>
      </w:r>
      <w:proofErr w:type="spellStart"/>
      <w:r>
        <w:rPr>
          <w:rFonts w:ascii="TimesNewRomanPSMT" w:hAnsi="TimesNewRomanPSMT" w:cs="TimesNewRomanPSMT"/>
          <w:sz w:val="30"/>
          <w:szCs w:val="30"/>
        </w:rPr>
        <w:t>прослеживаемости</w:t>
      </w:r>
      <w:proofErr w:type="spellEnd"/>
      <w:r>
        <w:rPr>
          <w:rFonts w:ascii="TimesNewRomanPSMT" w:hAnsi="TimesNewRomanPSMT" w:cs="TimesNewRomanPSMT"/>
          <w:sz w:val="30"/>
          <w:szCs w:val="30"/>
        </w:rPr>
        <w:t>, и в перечень товаров, подлежащих маркировке средствами идентификации;</w:t>
      </w:r>
    </w:p>
    <w:p w:rsidR="000223B8" w:rsidRDefault="000223B8" w:rsidP="000223B8">
      <w:pPr>
        <w:autoSpaceDE w:val="0"/>
        <w:autoSpaceDN w:val="0"/>
        <w:adjustRightInd w:val="0"/>
        <w:ind w:firstLine="709"/>
        <w:jc w:val="both"/>
        <w:rPr>
          <w:rFonts w:ascii="TimesNewRomanPS-BoldItalicMT" w:hAnsi="TimesNewRomanPS-BoldItalicMT" w:cs="TimesNewRomanPS-BoldItalicMT"/>
          <w:b/>
          <w:bCs/>
          <w:i/>
          <w:iCs/>
          <w:sz w:val="30"/>
          <w:szCs w:val="30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30"/>
          <w:szCs w:val="30"/>
        </w:rPr>
        <w:t>Справочно:</w:t>
      </w:r>
    </w:p>
    <w:p w:rsidR="000223B8" w:rsidRDefault="000223B8" w:rsidP="000223B8">
      <w:pPr>
        <w:autoSpaceDE w:val="0"/>
        <w:autoSpaceDN w:val="0"/>
        <w:adjustRightInd w:val="0"/>
        <w:ind w:firstLine="709"/>
        <w:jc w:val="both"/>
        <w:rPr>
          <w:rFonts w:ascii="TimesNewRomanPS-ItalicMT" w:hAnsi="TimesNewRomanPS-ItalicMT" w:cs="TimesNewRomanPS-ItalicMT"/>
          <w:i/>
          <w:iCs/>
          <w:sz w:val="30"/>
          <w:szCs w:val="30"/>
        </w:rPr>
      </w:pPr>
      <w:r>
        <w:rPr>
          <w:rFonts w:ascii="TimesNewRomanPS-ItalicMT" w:hAnsi="TimesNewRomanPS-ItalicMT" w:cs="TimesNewRomanPS-ItalicMT"/>
          <w:i/>
          <w:iCs/>
          <w:sz w:val="30"/>
          <w:szCs w:val="30"/>
        </w:rPr>
        <w:t>В настоящее время такими товарами являются шины и покрышки пневматические резиновые новые.</w:t>
      </w:r>
    </w:p>
    <w:p w:rsidR="000223B8" w:rsidRDefault="000223B8" w:rsidP="000223B8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3) в отношении пищевых продуктов при наличии у субъектов хозяйствования необходимых программных и технических средств для указания кодов маркировки. При отсутствии у субъектов хозяйствования необходимых программных и технических средств для указания кодов маркировки в реквизите «Примечание, дополнительные сведения о товаре, формат поля an..512» (номер поля в формуляре-образце «28», статус «С») указывается информация «Товар маркирован средствами идентификации»;</w:t>
      </w:r>
    </w:p>
    <w:p w:rsidR="000223B8" w:rsidRDefault="000223B8" w:rsidP="000223B8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Кроме того, постановлением № 8/91/45/27 уточняется порядок заполнения полей электронной накладной, содержащих информацию о должностях, в соответствии с требованиями Закона Республики Беларусь от 12 июля 2013 г. № 57-З «О бухгалтерском учете и отчетности» и Трудового кодекса Республики Беларусь.</w:t>
      </w:r>
    </w:p>
    <w:p w:rsidR="000223B8" w:rsidRDefault="000223B8" w:rsidP="000223B8">
      <w:pPr>
        <w:autoSpaceDE w:val="0"/>
        <w:autoSpaceDN w:val="0"/>
        <w:adjustRightInd w:val="0"/>
        <w:ind w:firstLine="709"/>
        <w:jc w:val="both"/>
        <w:rPr>
          <w:rFonts w:ascii="TimesNewRomanPS-BoldItalicMT" w:hAnsi="TimesNewRomanPS-BoldItalicMT" w:cs="TimesNewRomanPS-BoldItalicMT"/>
          <w:b/>
          <w:bCs/>
          <w:i/>
          <w:iCs/>
          <w:sz w:val="30"/>
          <w:szCs w:val="30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30"/>
          <w:szCs w:val="30"/>
        </w:rPr>
        <w:t>Справочно:</w:t>
      </w:r>
    </w:p>
    <w:p w:rsidR="000223B8" w:rsidRDefault="000223B8" w:rsidP="000223B8">
      <w:pPr>
        <w:autoSpaceDE w:val="0"/>
        <w:autoSpaceDN w:val="0"/>
        <w:adjustRightInd w:val="0"/>
        <w:ind w:firstLine="709"/>
        <w:jc w:val="both"/>
        <w:rPr>
          <w:rFonts w:ascii="TimesNewRomanPS-ItalicMT" w:hAnsi="TimesNewRomanPS-ItalicMT" w:cs="TimesNewRomanPS-ItalicMT"/>
          <w:i/>
          <w:iCs/>
          <w:sz w:val="30"/>
          <w:szCs w:val="30"/>
        </w:rPr>
      </w:pPr>
      <w:r>
        <w:rPr>
          <w:rFonts w:ascii="TimesNewRomanPS-ItalicMT" w:hAnsi="TimesNewRomanPS-ItalicMT" w:cs="TimesNewRomanPS-ItalicMT"/>
          <w:i/>
          <w:iCs/>
          <w:sz w:val="30"/>
          <w:szCs w:val="30"/>
        </w:rPr>
        <w:t>С учетом внесенных постановлением Министерства финансов Республики Беларусь от 25 августа 2025 г. № 73 «Об изменении постановлений Министерства финансов Республики Беларусь» изменений в формы товарно-транспортной накладной и товарной накладной, слово «должность» заменяется словами «должность служащего (профессия рабочего)».</w:t>
      </w:r>
    </w:p>
    <w:p w:rsidR="000223B8" w:rsidRPr="009670EC" w:rsidRDefault="000223B8" w:rsidP="000223B8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 xml:space="preserve">С учетом внесенных изменений субъектам хозяйствования предоставлено 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право </w:t>
      </w:r>
      <w:r>
        <w:rPr>
          <w:rFonts w:ascii="TimesNewRomanPSMT" w:hAnsi="TimesNewRomanPSMT" w:cs="TimesNewRomanPSMT"/>
          <w:sz w:val="30"/>
          <w:szCs w:val="30"/>
        </w:rPr>
        <w:t xml:space="preserve">указывать в электронных накладных 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>в отношении</w:t>
      </w:r>
      <w:r>
        <w:rPr>
          <w:rFonts w:ascii="TimesNewRomanPSMT" w:hAnsi="TimesNewRomanPSMT" w:cs="TimesNewRomanPSMT"/>
          <w:sz w:val="30"/>
          <w:szCs w:val="30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пищевых продуктов </w:t>
      </w:r>
      <w:r>
        <w:rPr>
          <w:rFonts w:ascii="TimesNewRomanPSMT" w:hAnsi="TimesNewRomanPSMT" w:cs="TimesNewRomanPSMT"/>
          <w:sz w:val="30"/>
          <w:szCs w:val="30"/>
        </w:rPr>
        <w:t xml:space="preserve">информацию о нанесенных средствах идентификации 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>при наличии для этого необходимых программных и</w:t>
      </w:r>
      <w:r>
        <w:rPr>
          <w:rFonts w:ascii="TimesNewRomanPSMT" w:hAnsi="TimesNewRomanPSMT" w:cs="TimesNewRomanPSMT"/>
          <w:sz w:val="30"/>
          <w:szCs w:val="30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>технических средств</w:t>
      </w:r>
      <w:r>
        <w:rPr>
          <w:rFonts w:ascii="TimesNewRomanPSMT" w:hAnsi="TimesNewRomanPSMT" w:cs="TimesNewRomanPSMT"/>
          <w:b/>
          <w:bCs/>
          <w:sz w:val="30"/>
          <w:szCs w:val="30"/>
        </w:rPr>
        <w:t>.</w:t>
      </w:r>
    </w:p>
    <w:p w:rsidR="000223B8" w:rsidRDefault="000223B8" w:rsidP="000223B8">
      <w:pPr>
        <w:autoSpaceDE w:val="0"/>
        <w:autoSpaceDN w:val="0"/>
        <w:adjustRightInd w:val="0"/>
        <w:ind w:firstLine="709"/>
        <w:jc w:val="both"/>
        <w:rPr>
          <w:rFonts w:ascii="TimesNewRomanPS-BoldMT" w:hAnsi="TimesNewRomanPS-BoldMT" w:cs="TimesNewRomanPS-BoldMT"/>
          <w:b/>
          <w:bCs/>
          <w:sz w:val="30"/>
          <w:szCs w:val="30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Принятие постановления № </w:t>
      </w:r>
      <w:r>
        <w:rPr>
          <w:rFonts w:ascii="TimesNewRomanPSMT" w:hAnsi="TimesNewRomanPSMT" w:cs="TimesNewRomanPSMT"/>
          <w:b/>
          <w:bCs/>
          <w:sz w:val="30"/>
          <w:szCs w:val="30"/>
        </w:rPr>
        <w:t xml:space="preserve">8/91/45/27 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>будет способствовать обеспечению в полной мере реализации маркированных незащищенными средствами идентификации пищевых продуктов, в том числе импортированных из Российской Федерации, с наименьшими затратами для субъектов хозяйствования.</w:t>
      </w:r>
    </w:p>
    <w:p w:rsidR="000223B8" w:rsidRDefault="000223B8" w:rsidP="000223B8">
      <w:pPr>
        <w:ind w:firstLine="709"/>
        <w:jc w:val="both"/>
        <w:rPr>
          <w:b/>
          <w:sz w:val="30"/>
          <w:szCs w:val="30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</w:rPr>
        <w:t>Постановление № 8/91/45/27 вступило в силу с 1 октября 2025 г</w:t>
      </w:r>
      <w:r>
        <w:rPr>
          <w:rFonts w:ascii="TimesNewRomanPSMT" w:hAnsi="TimesNewRomanPSMT" w:cs="TimesNewRomanPSMT"/>
          <w:sz w:val="20"/>
          <w:szCs w:val="20"/>
        </w:rPr>
        <w:t>__</w:t>
      </w:r>
    </w:p>
    <w:p w:rsidR="000223B8" w:rsidRDefault="000223B8" w:rsidP="000223B8">
      <w:pPr>
        <w:ind w:firstLine="709"/>
        <w:jc w:val="both"/>
        <w:rPr>
          <w:b/>
          <w:sz w:val="30"/>
          <w:szCs w:val="30"/>
        </w:rPr>
      </w:pPr>
    </w:p>
    <w:p w:rsidR="000223B8" w:rsidRDefault="000223B8" w:rsidP="000223B8">
      <w:pPr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Инспекция Министерства по налогам</w:t>
      </w:r>
    </w:p>
    <w:p w:rsidR="000223B8" w:rsidRDefault="000223B8" w:rsidP="000223B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сборам по Дзержинскому району</w:t>
      </w:r>
    </w:p>
    <w:p w:rsidR="000223B8" w:rsidRDefault="000223B8" w:rsidP="000223B8">
      <w:pPr>
        <w:ind w:firstLine="709"/>
        <w:rPr>
          <w:sz w:val="30"/>
          <w:szCs w:val="30"/>
        </w:rPr>
      </w:pPr>
    </w:p>
    <w:p w:rsidR="000223B8" w:rsidRDefault="000223B8" w:rsidP="000223B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0223B8" w:rsidRDefault="000223B8" w:rsidP="000223B8">
      <w:pPr>
        <w:autoSpaceDE w:val="0"/>
        <w:autoSpaceDN w:val="0"/>
        <w:adjustRightInd w:val="0"/>
        <w:ind w:firstLine="709"/>
        <w:jc w:val="both"/>
        <w:rPr>
          <w:color w:val="1A1A1A"/>
          <w:sz w:val="30"/>
          <w:szCs w:val="30"/>
        </w:rPr>
      </w:pPr>
    </w:p>
    <w:p w:rsidR="00E915B5" w:rsidRDefault="00E915B5" w:rsidP="000223B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E915B5" w:rsidRDefault="00E915B5" w:rsidP="00E915B5">
      <w:pPr>
        <w:autoSpaceDE w:val="0"/>
        <w:autoSpaceDN w:val="0"/>
        <w:adjustRightInd w:val="0"/>
        <w:ind w:firstLine="709"/>
        <w:jc w:val="both"/>
        <w:rPr>
          <w:color w:val="1A1A1A"/>
          <w:sz w:val="30"/>
          <w:szCs w:val="30"/>
        </w:rPr>
      </w:pPr>
    </w:p>
    <w:sectPr w:rsidR="00E915B5" w:rsidSect="003D1D9F">
      <w:headerReference w:type="even" r:id="rId8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8C6" w:rsidRDefault="008678C6">
      <w:r>
        <w:separator/>
      </w:r>
    </w:p>
  </w:endnote>
  <w:endnote w:type="continuationSeparator" w:id="0">
    <w:p w:rsidR="008678C6" w:rsidRDefault="0086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8C6" w:rsidRDefault="008678C6">
      <w:r>
        <w:separator/>
      </w:r>
    </w:p>
  </w:footnote>
  <w:footnote w:type="continuationSeparator" w:id="0">
    <w:p w:rsidR="008678C6" w:rsidRDefault="00867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066" w:rsidRDefault="00C65066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65066" w:rsidRDefault="00C650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47EA8"/>
    <w:multiLevelType w:val="multilevel"/>
    <w:tmpl w:val="837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82CC8"/>
    <w:multiLevelType w:val="multilevel"/>
    <w:tmpl w:val="52D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00F6A"/>
    <w:multiLevelType w:val="hybridMultilevel"/>
    <w:tmpl w:val="54F4976E"/>
    <w:lvl w:ilvl="0" w:tplc="0CC2D0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AA045C"/>
    <w:multiLevelType w:val="hybridMultilevel"/>
    <w:tmpl w:val="685E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54A94"/>
    <w:multiLevelType w:val="hybridMultilevel"/>
    <w:tmpl w:val="457E510E"/>
    <w:lvl w:ilvl="0" w:tplc="F65EF7BC">
      <w:start w:val="1"/>
      <w:numFmt w:val="decimal"/>
      <w:lvlText w:val="%1."/>
      <w:lvlJc w:val="left"/>
      <w:pPr>
        <w:ind w:left="461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751207"/>
    <w:multiLevelType w:val="multilevel"/>
    <w:tmpl w:val="BA70E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E75BE0"/>
    <w:multiLevelType w:val="multilevel"/>
    <w:tmpl w:val="D50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760103"/>
    <w:multiLevelType w:val="multilevel"/>
    <w:tmpl w:val="17B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16"/>
  </w:num>
  <w:num w:numId="5">
    <w:abstractNumId w:val="0"/>
  </w:num>
  <w:num w:numId="6">
    <w:abstractNumId w:val="9"/>
  </w:num>
  <w:num w:numId="7">
    <w:abstractNumId w:val="13"/>
  </w:num>
  <w:num w:numId="8">
    <w:abstractNumId w:val="11"/>
  </w:num>
  <w:num w:numId="9">
    <w:abstractNumId w:val="18"/>
  </w:num>
  <w:num w:numId="10">
    <w:abstractNumId w:val="8"/>
  </w:num>
  <w:num w:numId="11">
    <w:abstractNumId w:val="15"/>
  </w:num>
  <w:num w:numId="12">
    <w:abstractNumId w:val="12"/>
  </w:num>
  <w:num w:numId="13">
    <w:abstractNumId w:val="14"/>
  </w:num>
  <w:num w:numId="14">
    <w:abstractNumId w:val="1"/>
  </w:num>
  <w:num w:numId="15">
    <w:abstractNumId w:val="2"/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03"/>
    <w:rsid w:val="00000B45"/>
    <w:rsid w:val="00000BAC"/>
    <w:rsid w:val="00004D11"/>
    <w:rsid w:val="000126D3"/>
    <w:rsid w:val="00012B0B"/>
    <w:rsid w:val="00015C98"/>
    <w:rsid w:val="00016D0D"/>
    <w:rsid w:val="0001733C"/>
    <w:rsid w:val="000178F7"/>
    <w:rsid w:val="000223B8"/>
    <w:rsid w:val="00023CD6"/>
    <w:rsid w:val="00025FF9"/>
    <w:rsid w:val="00027D80"/>
    <w:rsid w:val="000314D9"/>
    <w:rsid w:val="000329D6"/>
    <w:rsid w:val="00033E4C"/>
    <w:rsid w:val="00037ED2"/>
    <w:rsid w:val="0004594E"/>
    <w:rsid w:val="00054C2D"/>
    <w:rsid w:val="00055F74"/>
    <w:rsid w:val="00056D91"/>
    <w:rsid w:val="00062438"/>
    <w:rsid w:val="00062D8C"/>
    <w:rsid w:val="000630A4"/>
    <w:rsid w:val="000638C1"/>
    <w:rsid w:val="00067DD5"/>
    <w:rsid w:val="00072A2E"/>
    <w:rsid w:val="00074B5C"/>
    <w:rsid w:val="0007590D"/>
    <w:rsid w:val="00075AF6"/>
    <w:rsid w:val="000765D5"/>
    <w:rsid w:val="0008046A"/>
    <w:rsid w:val="00081633"/>
    <w:rsid w:val="00082B49"/>
    <w:rsid w:val="00082D8E"/>
    <w:rsid w:val="000903A8"/>
    <w:rsid w:val="00090624"/>
    <w:rsid w:val="00090AFF"/>
    <w:rsid w:val="00092CBB"/>
    <w:rsid w:val="00095903"/>
    <w:rsid w:val="00097E66"/>
    <w:rsid w:val="000A2217"/>
    <w:rsid w:val="000A2268"/>
    <w:rsid w:val="000A6567"/>
    <w:rsid w:val="000B1D68"/>
    <w:rsid w:val="000B385B"/>
    <w:rsid w:val="000B4E28"/>
    <w:rsid w:val="000B742F"/>
    <w:rsid w:val="000C0AA0"/>
    <w:rsid w:val="000C15C9"/>
    <w:rsid w:val="000C5AF0"/>
    <w:rsid w:val="000C6003"/>
    <w:rsid w:val="000D2614"/>
    <w:rsid w:val="000D607A"/>
    <w:rsid w:val="000D61A4"/>
    <w:rsid w:val="000E25F7"/>
    <w:rsid w:val="000E2DD6"/>
    <w:rsid w:val="000E40BC"/>
    <w:rsid w:val="000F54EA"/>
    <w:rsid w:val="000F577E"/>
    <w:rsid w:val="000F5A85"/>
    <w:rsid w:val="001009A8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2755"/>
    <w:rsid w:val="001227C0"/>
    <w:rsid w:val="00122D1D"/>
    <w:rsid w:val="00123B1E"/>
    <w:rsid w:val="001249DB"/>
    <w:rsid w:val="001260FA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17FB"/>
    <w:rsid w:val="0015375F"/>
    <w:rsid w:val="00157451"/>
    <w:rsid w:val="00161E0C"/>
    <w:rsid w:val="001660AA"/>
    <w:rsid w:val="00166A35"/>
    <w:rsid w:val="00171A5E"/>
    <w:rsid w:val="00173EB5"/>
    <w:rsid w:val="0017550B"/>
    <w:rsid w:val="0017747E"/>
    <w:rsid w:val="00180F15"/>
    <w:rsid w:val="001820CC"/>
    <w:rsid w:val="00182915"/>
    <w:rsid w:val="001855C2"/>
    <w:rsid w:val="00185C47"/>
    <w:rsid w:val="00190B1F"/>
    <w:rsid w:val="00193320"/>
    <w:rsid w:val="001974F3"/>
    <w:rsid w:val="001A0890"/>
    <w:rsid w:val="001A2342"/>
    <w:rsid w:val="001A6A8E"/>
    <w:rsid w:val="001B4B01"/>
    <w:rsid w:val="001B7F10"/>
    <w:rsid w:val="001C116B"/>
    <w:rsid w:val="001C1918"/>
    <w:rsid w:val="001C29C3"/>
    <w:rsid w:val="001C5EB5"/>
    <w:rsid w:val="001C6A37"/>
    <w:rsid w:val="001C732D"/>
    <w:rsid w:val="001D144B"/>
    <w:rsid w:val="001D1ACA"/>
    <w:rsid w:val="001D44DF"/>
    <w:rsid w:val="001D4BB7"/>
    <w:rsid w:val="001D54F9"/>
    <w:rsid w:val="001D5BBE"/>
    <w:rsid w:val="001E568F"/>
    <w:rsid w:val="001F0657"/>
    <w:rsid w:val="001F1608"/>
    <w:rsid w:val="001F67B7"/>
    <w:rsid w:val="00201FAB"/>
    <w:rsid w:val="00202E02"/>
    <w:rsid w:val="002035C5"/>
    <w:rsid w:val="002037D9"/>
    <w:rsid w:val="00211501"/>
    <w:rsid w:val="00211F7A"/>
    <w:rsid w:val="00213497"/>
    <w:rsid w:val="00213A3D"/>
    <w:rsid w:val="00213B5D"/>
    <w:rsid w:val="00216301"/>
    <w:rsid w:val="0021661D"/>
    <w:rsid w:val="00221A2E"/>
    <w:rsid w:val="00222DCD"/>
    <w:rsid w:val="00223313"/>
    <w:rsid w:val="002256AD"/>
    <w:rsid w:val="00226DAE"/>
    <w:rsid w:val="00227F5F"/>
    <w:rsid w:val="002325D8"/>
    <w:rsid w:val="00235659"/>
    <w:rsid w:val="00236934"/>
    <w:rsid w:val="00240C72"/>
    <w:rsid w:val="002435CE"/>
    <w:rsid w:val="00243850"/>
    <w:rsid w:val="0025082A"/>
    <w:rsid w:val="00251AE1"/>
    <w:rsid w:val="0025629B"/>
    <w:rsid w:val="002616DF"/>
    <w:rsid w:val="00261DCD"/>
    <w:rsid w:val="00262962"/>
    <w:rsid w:val="00270D95"/>
    <w:rsid w:val="00274AF6"/>
    <w:rsid w:val="00274C06"/>
    <w:rsid w:val="00275BBB"/>
    <w:rsid w:val="00276E13"/>
    <w:rsid w:val="002777BC"/>
    <w:rsid w:val="00280CEC"/>
    <w:rsid w:val="00281B14"/>
    <w:rsid w:val="00283499"/>
    <w:rsid w:val="00284367"/>
    <w:rsid w:val="00284527"/>
    <w:rsid w:val="002906B6"/>
    <w:rsid w:val="0029305C"/>
    <w:rsid w:val="00294520"/>
    <w:rsid w:val="0029470C"/>
    <w:rsid w:val="00295349"/>
    <w:rsid w:val="00297752"/>
    <w:rsid w:val="002A0535"/>
    <w:rsid w:val="002A06EA"/>
    <w:rsid w:val="002A203F"/>
    <w:rsid w:val="002A237B"/>
    <w:rsid w:val="002A52DD"/>
    <w:rsid w:val="002A60FE"/>
    <w:rsid w:val="002A713F"/>
    <w:rsid w:val="002C2F50"/>
    <w:rsid w:val="002C3D1D"/>
    <w:rsid w:val="002C65A9"/>
    <w:rsid w:val="002C7622"/>
    <w:rsid w:val="002C7749"/>
    <w:rsid w:val="002D1410"/>
    <w:rsid w:val="002D181C"/>
    <w:rsid w:val="002D31D4"/>
    <w:rsid w:val="002D3DAD"/>
    <w:rsid w:val="002D6563"/>
    <w:rsid w:val="002E25A2"/>
    <w:rsid w:val="002E7C71"/>
    <w:rsid w:val="002F54B1"/>
    <w:rsid w:val="002F6C4A"/>
    <w:rsid w:val="002F7454"/>
    <w:rsid w:val="002F75EB"/>
    <w:rsid w:val="00301199"/>
    <w:rsid w:val="003024EC"/>
    <w:rsid w:val="00304B5E"/>
    <w:rsid w:val="00304E1C"/>
    <w:rsid w:val="003059FF"/>
    <w:rsid w:val="00311598"/>
    <w:rsid w:val="003117DF"/>
    <w:rsid w:val="00315D0B"/>
    <w:rsid w:val="00316763"/>
    <w:rsid w:val="003179A9"/>
    <w:rsid w:val="003201A5"/>
    <w:rsid w:val="0032060A"/>
    <w:rsid w:val="00321762"/>
    <w:rsid w:val="0032292F"/>
    <w:rsid w:val="0032492A"/>
    <w:rsid w:val="00325F44"/>
    <w:rsid w:val="0032682C"/>
    <w:rsid w:val="003321A8"/>
    <w:rsid w:val="00333084"/>
    <w:rsid w:val="00334034"/>
    <w:rsid w:val="00335BFD"/>
    <w:rsid w:val="00337568"/>
    <w:rsid w:val="003378F3"/>
    <w:rsid w:val="00346047"/>
    <w:rsid w:val="003513C1"/>
    <w:rsid w:val="00351AB6"/>
    <w:rsid w:val="00354681"/>
    <w:rsid w:val="00355D3C"/>
    <w:rsid w:val="00357213"/>
    <w:rsid w:val="00360E53"/>
    <w:rsid w:val="00362EA2"/>
    <w:rsid w:val="00365E95"/>
    <w:rsid w:val="00366AB3"/>
    <w:rsid w:val="00370ECE"/>
    <w:rsid w:val="0037157E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58B9"/>
    <w:rsid w:val="003906A9"/>
    <w:rsid w:val="00392BA5"/>
    <w:rsid w:val="003A0056"/>
    <w:rsid w:val="003A4780"/>
    <w:rsid w:val="003A6857"/>
    <w:rsid w:val="003A7B7E"/>
    <w:rsid w:val="003B0456"/>
    <w:rsid w:val="003B076D"/>
    <w:rsid w:val="003B58B5"/>
    <w:rsid w:val="003B5B6D"/>
    <w:rsid w:val="003C29DB"/>
    <w:rsid w:val="003C6771"/>
    <w:rsid w:val="003C69F8"/>
    <w:rsid w:val="003C7D2F"/>
    <w:rsid w:val="003C7D4E"/>
    <w:rsid w:val="003D0C6E"/>
    <w:rsid w:val="003D1D9F"/>
    <w:rsid w:val="003D6490"/>
    <w:rsid w:val="003E19A8"/>
    <w:rsid w:val="003E26F0"/>
    <w:rsid w:val="003E65C0"/>
    <w:rsid w:val="003E666A"/>
    <w:rsid w:val="003F08C7"/>
    <w:rsid w:val="003F11CE"/>
    <w:rsid w:val="003F1562"/>
    <w:rsid w:val="003F194C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4FCA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5632"/>
    <w:rsid w:val="00445E0E"/>
    <w:rsid w:val="004468FB"/>
    <w:rsid w:val="00463A8D"/>
    <w:rsid w:val="00463AF6"/>
    <w:rsid w:val="004658B0"/>
    <w:rsid w:val="004701D2"/>
    <w:rsid w:val="00473925"/>
    <w:rsid w:val="004748B8"/>
    <w:rsid w:val="00480457"/>
    <w:rsid w:val="004903E9"/>
    <w:rsid w:val="00491338"/>
    <w:rsid w:val="00492379"/>
    <w:rsid w:val="00494266"/>
    <w:rsid w:val="0049473C"/>
    <w:rsid w:val="00497662"/>
    <w:rsid w:val="00497B95"/>
    <w:rsid w:val="004A5918"/>
    <w:rsid w:val="004A7E44"/>
    <w:rsid w:val="004B04CD"/>
    <w:rsid w:val="004B061C"/>
    <w:rsid w:val="004B0CB8"/>
    <w:rsid w:val="004B3E24"/>
    <w:rsid w:val="004B74FE"/>
    <w:rsid w:val="004C0296"/>
    <w:rsid w:val="004C0F72"/>
    <w:rsid w:val="004C1E8E"/>
    <w:rsid w:val="004C315C"/>
    <w:rsid w:val="004C3460"/>
    <w:rsid w:val="004C3B08"/>
    <w:rsid w:val="004C75D2"/>
    <w:rsid w:val="004C7C45"/>
    <w:rsid w:val="004D0A24"/>
    <w:rsid w:val="004D1096"/>
    <w:rsid w:val="004D1B0C"/>
    <w:rsid w:val="004D2DDB"/>
    <w:rsid w:val="004D565A"/>
    <w:rsid w:val="004D76DF"/>
    <w:rsid w:val="004E0FD4"/>
    <w:rsid w:val="004E164A"/>
    <w:rsid w:val="004E4EEF"/>
    <w:rsid w:val="004E5AE1"/>
    <w:rsid w:val="004E6B5B"/>
    <w:rsid w:val="004F0834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4794"/>
    <w:rsid w:val="0051633C"/>
    <w:rsid w:val="00516B35"/>
    <w:rsid w:val="00517ECD"/>
    <w:rsid w:val="00520934"/>
    <w:rsid w:val="00525DD2"/>
    <w:rsid w:val="00527952"/>
    <w:rsid w:val="00531183"/>
    <w:rsid w:val="00531380"/>
    <w:rsid w:val="00531703"/>
    <w:rsid w:val="00531ADA"/>
    <w:rsid w:val="00531F76"/>
    <w:rsid w:val="00540C52"/>
    <w:rsid w:val="00543BD1"/>
    <w:rsid w:val="00544229"/>
    <w:rsid w:val="00545738"/>
    <w:rsid w:val="005503CE"/>
    <w:rsid w:val="00552665"/>
    <w:rsid w:val="005534A3"/>
    <w:rsid w:val="00553806"/>
    <w:rsid w:val="005557C0"/>
    <w:rsid w:val="00555DAA"/>
    <w:rsid w:val="005565D2"/>
    <w:rsid w:val="005613CC"/>
    <w:rsid w:val="005623DB"/>
    <w:rsid w:val="00562DCA"/>
    <w:rsid w:val="005649C4"/>
    <w:rsid w:val="00564EC1"/>
    <w:rsid w:val="00566887"/>
    <w:rsid w:val="00570C45"/>
    <w:rsid w:val="0057176E"/>
    <w:rsid w:val="00573869"/>
    <w:rsid w:val="00581031"/>
    <w:rsid w:val="00584788"/>
    <w:rsid w:val="005863AD"/>
    <w:rsid w:val="00590BFE"/>
    <w:rsid w:val="00593958"/>
    <w:rsid w:val="005A0A15"/>
    <w:rsid w:val="005A2BCB"/>
    <w:rsid w:val="005A38EC"/>
    <w:rsid w:val="005A3BE4"/>
    <w:rsid w:val="005A4302"/>
    <w:rsid w:val="005A5B16"/>
    <w:rsid w:val="005A7274"/>
    <w:rsid w:val="005B03BF"/>
    <w:rsid w:val="005B317C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74E1"/>
    <w:rsid w:val="005E15D0"/>
    <w:rsid w:val="005E1BF5"/>
    <w:rsid w:val="005E2C42"/>
    <w:rsid w:val="005E6198"/>
    <w:rsid w:val="005E6A52"/>
    <w:rsid w:val="005F0C99"/>
    <w:rsid w:val="005F28DD"/>
    <w:rsid w:val="005F3DBE"/>
    <w:rsid w:val="005F4FA5"/>
    <w:rsid w:val="006002D2"/>
    <w:rsid w:val="006023E6"/>
    <w:rsid w:val="006134FE"/>
    <w:rsid w:val="006231BA"/>
    <w:rsid w:val="006248FC"/>
    <w:rsid w:val="00625351"/>
    <w:rsid w:val="006253E4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37500"/>
    <w:rsid w:val="00644832"/>
    <w:rsid w:val="0064677C"/>
    <w:rsid w:val="00650CF5"/>
    <w:rsid w:val="006532DB"/>
    <w:rsid w:val="00654D70"/>
    <w:rsid w:val="0065568D"/>
    <w:rsid w:val="00656F5A"/>
    <w:rsid w:val="00657996"/>
    <w:rsid w:val="00664F88"/>
    <w:rsid w:val="00666970"/>
    <w:rsid w:val="006669FC"/>
    <w:rsid w:val="00666B15"/>
    <w:rsid w:val="00667538"/>
    <w:rsid w:val="00671D87"/>
    <w:rsid w:val="006721A5"/>
    <w:rsid w:val="0067299B"/>
    <w:rsid w:val="00674E85"/>
    <w:rsid w:val="00677595"/>
    <w:rsid w:val="006819F5"/>
    <w:rsid w:val="00681F6D"/>
    <w:rsid w:val="0068681F"/>
    <w:rsid w:val="00691E4B"/>
    <w:rsid w:val="00692398"/>
    <w:rsid w:val="006936D8"/>
    <w:rsid w:val="0069683E"/>
    <w:rsid w:val="006A3F61"/>
    <w:rsid w:val="006A6A2A"/>
    <w:rsid w:val="006B563D"/>
    <w:rsid w:val="006B656C"/>
    <w:rsid w:val="006B6A7D"/>
    <w:rsid w:val="006C21AC"/>
    <w:rsid w:val="006C232D"/>
    <w:rsid w:val="006C5E1D"/>
    <w:rsid w:val="006D57D5"/>
    <w:rsid w:val="006D5D00"/>
    <w:rsid w:val="006E1AF4"/>
    <w:rsid w:val="006E2A6B"/>
    <w:rsid w:val="006E461E"/>
    <w:rsid w:val="006E55A2"/>
    <w:rsid w:val="006E57D2"/>
    <w:rsid w:val="006F0B3D"/>
    <w:rsid w:val="006F12EA"/>
    <w:rsid w:val="006F1CE3"/>
    <w:rsid w:val="006F4709"/>
    <w:rsid w:val="006F520A"/>
    <w:rsid w:val="006F79BA"/>
    <w:rsid w:val="00701321"/>
    <w:rsid w:val="00704E3B"/>
    <w:rsid w:val="0070595C"/>
    <w:rsid w:val="00705CCF"/>
    <w:rsid w:val="007150D1"/>
    <w:rsid w:val="00715AAC"/>
    <w:rsid w:val="00720BD0"/>
    <w:rsid w:val="00723706"/>
    <w:rsid w:val="00725B61"/>
    <w:rsid w:val="00726A7C"/>
    <w:rsid w:val="00726A91"/>
    <w:rsid w:val="00727DD3"/>
    <w:rsid w:val="00733F08"/>
    <w:rsid w:val="0073672F"/>
    <w:rsid w:val="00737358"/>
    <w:rsid w:val="00737FF6"/>
    <w:rsid w:val="0074559D"/>
    <w:rsid w:val="00750644"/>
    <w:rsid w:val="00754F37"/>
    <w:rsid w:val="007602A4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4169"/>
    <w:rsid w:val="00794218"/>
    <w:rsid w:val="007A0DE7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32"/>
    <w:rsid w:val="007E01DE"/>
    <w:rsid w:val="007E7610"/>
    <w:rsid w:val="007F17AE"/>
    <w:rsid w:val="007F1D15"/>
    <w:rsid w:val="007F3550"/>
    <w:rsid w:val="007F61FD"/>
    <w:rsid w:val="007F6649"/>
    <w:rsid w:val="007F7034"/>
    <w:rsid w:val="007F7758"/>
    <w:rsid w:val="008004DD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208BA"/>
    <w:rsid w:val="00821D0F"/>
    <w:rsid w:val="00822B1A"/>
    <w:rsid w:val="00824DEF"/>
    <w:rsid w:val="008260FA"/>
    <w:rsid w:val="00826EA5"/>
    <w:rsid w:val="00827985"/>
    <w:rsid w:val="008316B4"/>
    <w:rsid w:val="008331E8"/>
    <w:rsid w:val="00837264"/>
    <w:rsid w:val="0084694B"/>
    <w:rsid w:val="008469F4"/>
    <w:rsid w:val="00852D22"/>
    <w:rsid w:val="00853055"/>
    <w:rsid w:val="00854344"/>
    <w:rsid w:val="00857A01"/>
    <w:rsid w:val="0086000B"/>
    <w:rsid w:val="00861339"/>
    <w:rsid w:val="00862BA0"/>
    <w:rsid w:val="008678C6"/>
    <w:rsid w:val="00873BDE"/>
    <w:rsid w:val="00876829"/>
    <w:rsid w:val="00877C84"/>
    <w:rsid w:val="00880165"/>
    <w:rsid w:val="00883A7C"/>
    <w:rsid w:val="00886116"/>
    <w:rsid w:val="008862E1"/>
    <w:rsid w:val="00886585"/>
    <w:rsid w:val="00891011"/>
    <w:rsid w:val="008926B3"/>
    <w:rsid w:val="00892E32"/>
    <w:rsid w:val="008931F9"/>
    <w:rsid w:val="00896ADC"/>
    <w:rsid w:val="00896C9D"/>
    <w:rsid w:val="008A15FC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AF0"/>
    <w:rsid w:val="008C55BE"/>
    <w:rsid w:val="008C7584"/>
    <w:rsid w:val="008C7A22"/>
    <w:rsid w:val="008D6155"/>
    <w:rsid w:val="008D7C89"/>
    <w:rsid w:val="008E3375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BF8"/>
    <w:rsid w:val="0091262D"/>
    <w:rsid w:val="00914771"/>
    <w:rsid w:val="009171EB"/>
    <w:rsid w:val="009206E2"/>
    <w:rsid w:val="00922404"/>
    <w:rsid w:val="009250C3"/>
    <w:rsid w:val="00925B1E"/>
    <w:rsid w:val="00927D2A"/>
    <w:rsid w:val="00930710"/>
    <w:rsid w:val="00932A53"/>
    <w:rsid w:val="009343FA"/>
    <w:rsid w:val="00936044"/>
    <w:rsid w:val="009365E1"/>
    <w:rsid w:val="00942F96"/>
    <w:rsid w:val="00943604"/>
    <w:rsid w:val="009442B8"/>
    <w:rsid w:val="00945517"/>
    <w:rsid w:val="00965E6C"/>
    <w:rsid w:val="00966944"/>
    <w:rsid w:val="009670DF"/>
    <w:rsid w:val="00967192"/>
    <w:rsid w:val="00970470"/>
    <w:rsid w:val="00971015"/>
    <w:rsid w:val="009719AB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23D9"/>
    <w:rsid w:val="00996DB0"/>
    <w:rsid w:val="009979C9"/>
    <w:rsid w:val="009A5246"/>
    <w:rsid w:val="009A72EE"/>
    <w:rsid w:val="009B0116"/>
    <w:rsid w:val="009B1D22"/>
    <w:rsid w:val="009B2391"/>
    <w:rsid w:val="009B4264"/>
    <w:rsid w:val="009B4B32"/>
    <w:rsid w:val="009B54F8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8DF"/>
    <w:rsid w:val="00A02742"/>
    <w:rsid w:val="00A03DE3"/>
    <w:rsid w:val="00A04BC5"/>
    <w:rsid w:val="00A04C7E"/>
    <w:rsid w:val="00A05F17"/>
    <w:rsid w:val="00A07C3C"/>
    <w:rsid w:val="00A10A11"/>
    <w:rsid w:val="00A11F28"/>
    <w:rsid w:val="00A11FA7"/>
    <w:rsid w:val="00A1321B"/>
    <w:rsid w:val="00A1577C"/>
    <w:rsid w:val="00A16A25"/>
    <w:rsid w:val="00A2576D"/>
    <w:rsid w:val="00A30823"/>
    <w:rsid w:val="00A3415B"/>
    <w:rsid w:val="00A41258"/>
    <w:rsid w:val="00A43D0C"/>
    <w:rsid w:val="00A45FDD"/>
    <w:rsid w:val="00A46838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70B4"/>
    <w:rsid w:val="00A937C2"/>
    <w:rsid w:val="00A977F9"/>
    <w:rsid w:val="00AA3145"/>
    <w:rsid w:val="00AA3BA4"/>
    <w:rsid w:val="00AA4C56"/>
    <w:rsid w:val="00AB0884"/>
    <w:rsid w:val="00AB4358"/>
    <w:rsid w:val="00AB4BA4"/>
    <w:rsid w:val="00AC43B1"/>
    <w:rsid w:val="00AC71FC"/>
    <w:rsid w:val="00AC77AB"/>
    <w:rsid w:val="00AD0806"/>
    <w:rsid w:val="00AD0A51"/>
    <w:rsid w:val="00AD3C05"/>
    <w:rsid w:val="00AE0482"/>
    <w:rsid w:val="00AE1E18"/>
    <w:rsid w:val="00AE35AD"/>
    <w:rsid w:val="00AE4888"/>
    <w:rsid w:val="00AE507A"/>
    <w:rsid w:val="00AF0396"/>
    <w:rsid w:val="00AF07CD"/>
    <w:rsid w:val="00AF44FD"/>
    <w:rsid w:val="00AF5B46"/>
    <w:rsid w:val="00B00543"/>
    <w:rsid w:val="00B00CB3"/>
    <w:rsid w:val="00B034BB"/>
    <w:rsid w:val="00B035A5"/>
    <w:rsid w:val="00B132D0"/>
    <w:rsid w:val="00B136BE"/>
    <w:rsid w:val="00B217C0"/>
    <w:rsid w:val="00B23E8B"/>
    <w:rsid w:val="00B243A0"/>
    <w:rsid w:val="00B25E16"/>
    <w:rsid w:val="00B26816"/>
    <w:rsid w:val="00B309A6"/>
    <w:rsid w:val="00B32F3A"/>
    <w:rsid w:val="00B35842"/>
    <w:rsid w:val="00B35926"/>
    <w:rsid w:val="00B36FAB"/>
    <w:rsid w:val="00B37C13"/>
    <w:rsid w:val="00B41A29"/>
    <w:rsid w:val="00B4315F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16BC"/>
    <w:rsid w:val="00B7210A"/>
    <w:rsid w:val="00B728EB"/>
    <w:rsid w:val="00B7351E"/>
    <w:rsid w:val="00B73FE5"/>
    <w:rsid w:val="00B815AB"/>
    <w:rsid w:val="00B84750"/>
    <w:rsid w:val="00B87E75"/>
    <w:rsid w:val="00B9176F"/>
    <w:rsid w:val="00B92557"/>
    <w:rsid w:val="00B94584"/>
    <w:rsid w:val="00B95061"/>
    <w:rsid w:val="00B95853"/>
    <w:rsid w:val="00B9594A"/>
    <w:rsid w:val="00BA4774"/>
    <w:rsid w:val="00BB0776"/>
    <w:rsid w:val="00BB0864"/>
    <w:rsid w:val="00BB18E4"/>
    <w:rsid w:val="00BB2502"/>
    <w:rsid w:val="00BB3154"/>
    <w:rsid w:val="00BB3886"/>
    <w:rsid w:val="00BB7F23"/>
    <w:rsid w:val="00BC0F44"/>
    <w:rsid w:val="00BD0780"/>
    <w:rsid w:val="00BD08C8"/>
    <w:rsid w:val="00BD4B6E"/>
    <w:rsid w:val="00BD5CDF"/>
    <w:rsid w:val="00BE0418"/>
    <w:rsid w:val="00BE1866"/>
    <w:rsid w:val="00BE1B8C"/>
    <w:rsid w:val="00BE1CC7"/>
    <w:rsid w:val="00BE5E34"/>
    <w:rsid w:val="00BE6799"/>
    <w:rsid w:val="00BF15AB"/>
    <w:rsid w:val="00BF26D1"/>
    <w:rsid w:val="00BF542D"/>
    <w:rsid w:val="00BF7BBE"/>
    <w:rsid w:val="00C060E9"/>
    <w:rsid w:val="00C06355"/>
    <w:rsid w:val="00C15A67"/>
    <w:rsid w:val="00C15F11"/>
    <w:rsid w:val="00C1620E"/>
    <w:rsid w:val="00C17B57"/>
    <w:rsid w:val="00C2199C"/>
    <w:rsid w:val="00C2375B"/>
    <w:rsid w:val="00C237E5"/>
    <w:rsid w:val="00C23B34"/>
    <w:rsid w:val="00C250DA"/>
    <w:rsid w:val="00C2594D"/>
    <w:rsid w:val="00C349CE"/>
    <w:rsid w:val="00C35559"/>
    <w:rsid w:val="00C35AB9"/>
    <w:rsid w:val="00C4234B"/>
    <w:rsid w:val="00C42E72"/>
    <w:rsid w:val="00C506C3"/>
    <w:rsid w:val="00C50BE1"/>
    <w:rsid w:val="00C53270"/>
    <w:rsid w:val="00C6390C"/>
    <w:rsid w:val="00C6453A"/>
    <w:rsid w:val="00C65066"/>
    <w:rsid w:val="00C65115"/>
    <w:rsid w:val="00C65982"/>
    <w:rsid w:val="00C675EC"/>
    <w:rsid w:val="00C715C2"/>
    <w:rsid w:val="00C71C52"/>
    <w:rsid w:val="00C74327"/>
    <w:rsid w:val="00C74369"/>
    <w:rsid w:val="00C75645"/>
    <w:rsid w:val="00C83666"/>
    <w:rsid w:val="00C8771A"/>
    <w:rsid w:val="00C91196"/>
    <w:rsid w:val="00C93A41"/>
    <w:rsid w:val="00C953EE"/>
    <w:rsid w:val="00CA0ED9"/>
    <w:rsid w:val="00CA2368"/>
    <w:rsid w:val="00CA2D8B"/>
    <w:rsid w:val="00CA6732"/>
    <w:rsid w:val="00CB05AF"/>
    <w:rsid w:val="00CB3683"/>
    <w:rsid w:val="00CB49AD"/>
    <w:rsid w:val="00CB6C2E"/>
    <w:rsid w:val="00CC2BB0"/>
    <w:rsid w:val="00CC357E"/>
    <w:rsid w:val="00CC5EEC"/>
    <w:rsid w:val="00CD06CF"/>
    <w:rsid w:val="00CD33C1"/>
    <w:rsid w:val="00CD413F"/>
    <w:rsid w:val="00CD5072"/>
    <w:rsid w:val="00CD513C"/>
    <w:rsid w:val="00CD5180"/>
    <w:rsid w:val="00CE6841"/>
    <w:rsid w:val="00CE7269"/>
    <w:rsid w:val="00CE7AA6"/>
    <w:rsid w:val="00CF05B8"/>
    <w:rsid w:val="00CF2660"/>
    <w:rsid w:val="00CF332F"/>
    <w:rsid w:val="00CF51B7"/>
    <w:rsid w:val="00CF6874"/>
    <w:rsid w:val="00CF6948"/>
    <w:rsid w:val="00CF7EEC"/>
    <w:rsid w:val="00D0306C"/>
    <w:rsid w:val="00D04C08"/>
    <w:rsid w:val="00D05E42"/>
    <w:rsid w:val="00D11CB3"/>
    <w:rsid w:val="00D1397F"/>
    <w:rsid w:val="00D15CC0"/>
    <w:rsid w:val="00D16A77"/>
    <w:rsid w:val="00D2319A"/>
    <w:rsid w:val="00D25139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52E4"/>
    <w:rsid w:val="00D51CAC"/>
    <w:rsid w:val="00D5477E"/>
    <w:rsid w:val="00D55598"/>
    <w:rsid w:val="00D6056E"/>
    <w:rsid w:val="00D61CCB"/>
    <w:rsid w:val="00D64038"/>
    <w:rsid w:val="00D6447A"/>
    <w:rsid w:val="00D64A6C"/>
    <w:rsid w:val="00D713E1"/>
    <w:rsid w:val="00D737BA"/>
    <w:rsid w:val="00D80D22"/>
    <w:rsid w:val="00D83CA7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4575"/>
    <w:rsid w:val="00DA4707"/>
    <w:rsid w:val="00DA49D3"/>
    <w:rsid w:val="00DA6482"/>
    <w:rsid w:val="00DB04C9"/>
    <w:rsid w:val="00DB10D6"/>
    <w:rsid w:val="00DB312D"/>
    <w:rsid w:val="00DB4526"/>
    <w:rsid w:val="00DB5BF3"/>
    <w:rsid w:val="00DB6AEC"/>
    <w:rsid w:val="00DC40BD"/>
    <w:rsid w:val="00DC57FA"/>
    <w:rsid w:val="00DC7EAF"/>
    <w:rsid w:val="00DD09A2"/>
    <w:rsid w:val="00DD23E0"/>
    <w:rsid w:val="00DD65F8"/>
    <w:rsid w:val="00DD7272"/>
    <w:rsid w:val="00DE2097"/>
    <w:rsid w:val="00DE2F34"/>
    <w:rsid w:val="00DE31C3"/>
    <w:rsid w:val="00DE53C5"/>
    <w:rsid w:val="00DE6E48"/>
    <w:rsid w:val="00DE796D"/>
    <w:rsid w:val="00DF0550"/>
    <w:rsid w:val="00DF3627"/>
    <w:rsid w:val="00DF3E3A"/>
    <w:rsid w:val="00E02022"/>
    <w:rsid w:val="00E10D8F"/>
    <w:rsid w:val="00E12BB4"/>
    <w:rsid w:val="00E12BE3"/>
    <w:rsid w:val="00E1472A"/>
    <w:rsid w:val="00E21FA4"/>
    <w:rsid w:val="00E22D7B"/>
    <w:rsid w:val="00E24B10"/>
    <w:rsid w:val="00E25C59"/>
    <w:rsid w:val="00E314E0"/>
    <w:rsid w:val="00E3432E"/>
    <w:rsid w:val="00E358EF"/>
    <w:rsid w:val="00E370B4"/>
    <w:rsid w:val="00E40CAC"/>
    <w:rsid w:val="00E420F9"/>
    <w:rsid w:val="00E4439D"/>
    <w:rsid w:val="00E45342"/>
    <w:rsid w:val="00E46207"/>
    <w:rsid w:val="00E5276A"/>
    <w:rsid w:val="00E54534"/>
    <w:rsid w:val="00E5488F"/>
    <w:rsid w:val="00E554DA"/>
    <w:rsid w:val="00E61DED"/>
    <w:rsid w:val="00E6225C"/>
    <w:rsid w:val="00E71389"/>
    <w:rsid w:val="00E7155D"/>
    <w:rsid w:val="00E717FB"/>
    <w:rsid w:val="00E73BDF"/>
    <w:rsid w:val="00E7550C"/>
    <w:rsid w:val="00E76302"/>
    <w:rsid w:val="00E7744F"/>
    <w:rsid w:val="00E80372"/>
    <w:rsid w:val="00E80978"/>
    <w:rsid w:val="00E80E50"/>
    <w:rsid w:val="00E80F46"/>
    <w:rsid w:val="00E81111"/>
    <w:rsid w:val="00E84255"/>
    <w:rsid w:val="00E85788"/>
    <w:rsid w:val="00E86867"/>
    <w:rsid w:val="00E86F9D"/>
    <w:rsid w:val="00E87425"/>
    <w:rsid w:val="00E90DE1"/>
    <w:rsid w:val="00E911C6"/>
    <w:rsid w:val="00E912FF"/>
    <w:rsid w:val="00E915B5"/>
    <w:rsid w:val="00E92E2E"/>
    <w:rsid w:val="00E952CF"/>
    <w:rsid w:val="00E97B8F"/>
    <w:rsid w:val="00EA0359"/>
    <w:rsid w:val="00EA0618"/>
    <w:rsid w:val="00EA0EF5"/>
    <w:rsid w:val="00EA6922"/>
    <w:rsid w:val="00EA7A11"/>
    <w:rsid w:val="00EB471C"/>
    <w:rsid w:val="00EB4B84"/>
    <w:rsid w:val="00EB6473"/>
    <w:rsid w:val="00EC1353"/>
    <w:rsid w:val="00EC2DB4"/>
    <w:rsid w:val="00EC34BE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3FF"/>
    <w:rsid w:val="00ED7D0E"/>
    <w:rsid w:val="00EE05FB"/>
    <w:rsid w:val="00EE0A83"/>
    <w:rsid w:val="00EE3788"/>
    <w:rsid w:val="00EE3DE9"/>
    <w:rsid w:val="00EF2D49"/>
    <w:rsid w:val="00EF2FA6"/>
    <w:rsid w:val="00EF380C"/>
    <w:rsid w:val="00EF637A"/>
    <w:rsid w:val="00F02C9C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248E6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759B"/>
    <w:rsid w:val="00F61C50"/>
    <w:rsid w:val="00F6271B"/>
    <w:rsid w:val="00F6486E"/>
    <w:rsid w:val="00F652C6"/>
    <w:rsid w:val="00F65BB5"/>
    <w:rsid w:val="00F66E07"/>
    <w:rsid w:val="00F67803"/>
    <w:rsid w:val="00F71903"/>
    <w:rsid w:val="00F72225"/>
    <w:rsid w:val="00F74693"/>
    <w:rsid w:val="00F76BAF"/>
    <w:rsid w:val="00F81043"/>
    <w:rsid w:val="00F81436"/>
    <w:rsid w:val="00F8604E"/>
    <w:rsid w:val="00F97254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D041C"/>
    <w:rsid w:val="00FD5286"/>
    <w:rsid w:val="00FD5CF1"/>
    <w:rsid w:val="00FD7615"/>
    <w:rsid w:val="00FD7EBC"/>
    <w:rsid w:val="00FE3CB0"/>
    <w:rsid w:val="00FE5EA7"/>
    <w:rsid w:val="00FE5ECB"/>
    <w:rsid w:val="00FE73CF"/>
    <w:rsid w:val="00FF199D"/>
    <w:rsid w:val="00FF1F06"/>
    <w:rsid w:val="00FF2009"/>
    <w:rsid w:val="00FF25C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DC8EE0-C6C9-4690-9A0B-3BCC30D5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uiPriority w:val="99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E24B10"/>
    <w:rPr>
      <w:i/>
      <w:i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4B10"/>
    <w:pPr>
      <w:widowControl w:val="0"/>
      <w:shd w:val="clear" w:color="auto" w:fill="FFFFFF"/>
      <w:spacing w:line="278" w:lineRule="exact"/>
      <w:ind w:firstLine="720"/>
      <w:jc w:val="both"/>
    </w:pPr>
    <w:rPr>
      <w:i/>
      <w:iCs/>
      <w:sz w:val="30"/>
      <w:szCs w:val="30"/>
    </w:rPr>
  </w:style>
  <w:style w:type="character" w:customStyle="1" w:styleId="41">
    <w:name w:val="Основной текст (4) + Не курсив"/>
    <w:basedOn w:val="4"/>
    <w:rsid w:val="00E24B10"/>
    <w:rPr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F91B7-CAA7-484F-82B5-F1FAC9CD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4611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Павел Рабиновский</cp:lastModifiedBy>
  <cp:revision>64</cp:revision>
  <cp:lastPrinted>2025-10-08T06:22:00Z</cp:lastPrinted>
  <dcterms:created xsi:type="dcterms:W3CDTF">2023-02-06T11:47:00Z</dcterms:created>
  <dcterms:modified xsi:type="dcterms:W3CDTF">2025-10-10T06:12:00Z</dcterms:modified>
</cp:coreProperties>
</file>